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29748B" w:rsidRPr="00230FEE" w:rsidRDefault="0029748B" w:rsidP="0023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color w:val="365F91" w:themeColor="accent1" w:themeShade="BF"/>
          <w:sz w:val="32"/>
          <w:szCs w:val="32"/>
        </w:rPr>
      </w:pPr>
      <w:r w:rsidRPr="00230FEE">
        <w:rPr>
          <w:rFonts w:ascii="Georgia" w:hAnsi="Georgia"/>
          <w:b/>
          <w:color w:val="365F91" w:themeColor="accent1" w:themeShade="BF"/>
          <w:sz w:val="32"/>
          <w:szCs w:val="32"/>
        </w:rPr>
        <w:t>Education Centre, Doncaster Royal Infirmary</w:t>
      </w:r>
    </w:p>
    <w:p w:rsidR="0029748B" w:rsidRPr="0029748B" w:rsidRDefault="0029748B" w:rsidP="0029748B">
      <w:pPr>
        <w:jc w:val="center"/>
        <w:rPr>
          <w:rFonts w:ascii="Georgia" w:hAnsi="Georgia"/>
          <w:b/>
          <w:sz w:val="28"/>
          <w:szCs w:val="28"/>
        </w:rPr>
      </w:pPr>
      <w:r w:rsidRPr="0029748B">
        <w:rPr>
          <w:rFonts w:ascii="Georgia" w:hAnsi="Georgia"/>
          <w:b/>
          <w:sz w:val="28"/>
          <w:szCs w:val="28"/>
        </w:rPr>
        <w:t>Armthorpe Road, Doncaster DN2 5LT Tel: 01302 366666</w:t>
      </w:r>
    </w:p>
    <w:p w:rsidR="0029748B" w:rsidRDefault="0029748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35890</wp:posOffset>
            </wp:positionV>
            <wp:extent cx="2800350" cy="2028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t="34928" r="42929" b="20770"/>
                    <a:stretch/>
                  </pic:blipFill>
                  <pic:spPr bwMode="auto">
                    <a:xfrm>
                      <a:off x="0" y="0"/>
                      <a:ext cx="28003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0A2B02" w:rsidRPr="000A2B02" w:rsidRDefault="000A2B02" w:rsidP="000A2B02">
      <w:pPr>
        <w:jc w:val="right"/>
        <w:rPr>
          <w:b/>
        </w:rPr>
      </w:pPr>
      <w:r w:rsidRPr="00230FEE">
        <w:rPr>
          <w:b/>
          <w:highlight w:val="yellow"/>
        </w:rPr>
        <w:t>Directions</w:t>
      </w:r>
    </w:p>
    <w:p w:rsidR="000A2B02" w:rsidRDefault="000A2B02" w:rsidP="000A2B02">
      <w:pPr>
        <w:jc w:val="right"/>
        <w:rPr>
          <w:sz w:val="20"/>
          <w:szCs w:val="20"/>
        </w:rPr>
      </w:pPr>
      <w:r w:rsidRPr="000A2B02">
        <w:rPr>
          <w:sz w:val="20"/>
          <w:szCs w:val="20"/>
        </w:rPr>
        <w:t>From the M1</w:t>
      </w:r>
      <w:r w:rsidR="006F2770">
        <w:rPr>
          <w:sz w:val="20"/>
          <w:szCs w:val="20"/>
        </w:rPr>
        <w:t xml:space="preserve"> exit at </w:t>
      </w:r>
      <w:r w:rsidRPr="000A2B02">
        <w:rPr>
          <w:sz w:val="20"/>
          <w:szCs w:val="20"/>
        </w:rPr>
        <w:t xml:space="preserve">J32 </w:t>
      </w:r>
    </w:p>
    <w:p w:rsidR="006F2770" w:rsidRDefault="006F2770" w:rsidP="000A2B02">
      <w:pPr>
        <w:jc w:val="right"/>
        <w:rPr>
          <w:sz w:val="20"/>
          <w:szCs w:val="20"/>
        </w:rPr>
      </w:pPr>
      <w:r w:rsidRPr="000A2B02">
        <w:rPr>
          <w:sz w:val="20"/>
          <w:szCs w:val="20"/>
        </w:rPr>
        <w:t>take the M18 towards Hull/Doncaster</w:t>
      </w:r>
      <w:r w:rsidR="00D5682A">
        <w:rPr>
          <w:sz w:val="20"/>
          <w:szCs w:val="20"/>
        </w:rPr>
        <w:t xml:space="preserve"> </w:t>
      </w:r>
    </w:p>
    <w:p w:rsidR="00D5682A" w:rsidRPr="000A2B02" w:rsidRDefault="00D5682A" w:rsidP="000A2B02">
      <w:pPr>
        <w:jc w:val="right"/>
        <w:rPr>
          <w:sz w:val="20"/>
          <w:szCs w:val="20"/>
        </w:rPr>
      </w:pPr>
      <w:r>
        <w:rPr>
          <w:sz w:val="20"/>
          <w:szCs w:val="20"/>
        </w:rPr>
        <w:t>at junction3, take the A6182 exit to Doncaster</w:t>
      </w:r>
    </w:p>
    <w:p w:rsidR="0029748B" w:rsidRPr="000A2B02" w:rsidRDefault="000A2B02" w:rsidP="000A2B02">
      <w:pPr>
        <w:jc w:val="right"/>
        <w:rPr>
          <w:sz w:val="20"/>
          <w:szCs w:val="20"/>
        </w:rPr>
      </w:pPr>
      <w:r>
        <w:rPr>
          <w:sz w:val="20"/>
          <w:szCs w:val="20"/>
        </w:rPr>
        <w:t>Keep going straight and</w:t>
      </w:r>
    </w:p>
    <w:p w:rsidR="0029748B" w:rsidRDefault="000A2B02" w:rsidP="000A2B02">
      <w:pPr>
        <w:jc w:val="right"/>
      </w:pPr>
      <w:r>
        <w:rPr>
          <w:sz w:val="20"/>
          <w:szCs w:val="20"/>
        </w:rPr>
        <w:t>f</w:t>
      </w:r>
      <w:r w:rsidRPr="000A2B02">
        <w:rPr>
          <w:sz w:val="20"/>
          <w:szCs w:val="20"/>
        </w:rPr>
        <w:t>ollow signs for racecourse/hospital</w:t>
      </w:r>
    </w:p>
    <w:p w:rsidR="006F2770" w:rsidRDefault="001F2EDD" w:rsidP="006F277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280035</wp:posOffset>
                </wp:positionV>
                <wp:extent cx="200025" cy="219075"/>
                <wp:effectExtent l="19050" t="38100" r="47625" b="47625"/>
                <wp:wrapNone/>
                <wp:docPr id="10" name="5-Point St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190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91E6" id="5-Point Star 10" o:spid="_x0000_s1026" style="position:absolute;margin-left:460.45pt;margin-top:22.05pt;width:15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" path="m,83679r76403,1l100013,r23609,83680l200025,83679r-61812,51716l161823,219074,100013,167357,38202,219074,61812,135395,,83679xe" fillcolor="#4f81bd [3204]" strokecolor="#243f60 [1604]" strokeweight="2pt">
                <v:path arrowok="t" o:connecttype="custom" o:connectlocs="0,83679;76403,83680;100013,0;123622,83680;200025,83679;138213,135395;161823,219074;100013,167357;38202,219074;61812,135395;0,83679" o:connectangles="0,0,0,0,0,0,0,0,0,0,0"/>
              </v:shape>
            </w:pict>
          </mc:Fallback>
        </mc:AlternateContent>
      </w:r>
      <w:r w:rsidR="006F2770">
        <w:t>Park in gate 1a off Thorne Road</w:t>
      </w:r>
      <w:r w:rsidR="006F2770">
        <w:rPr>
          <w:noProof/>
          <w:lang w:eastAsia="en-GB"/>
        </w:rPr>
        <w:t xml:space="preserve"> </w:t>
      </w:r>
    </w:p>
    <w:p w:rsidR="006F2770" w:rsidRDefault="001F2EDD" w:rsidP="006F2770">
      <w:pPr>
        <w:jc w:val="right"/>
      </w:pPr>
      <w:r>
        <w:rPr>
          <w:noProof/>
          <w:highlight w:val="yellow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3124200" cy="1552575"/>
                <wp:effectExtent l="0" t="0" r="0" b="952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1552575"/>
                          <a:chOff x="0" y="0"/>
                          <a:chExt cx="4191000" cy="23812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6" t="24947" r="12313" b="23056"/>
                          <a:stretch/>
                        </pic:blipFill>
                        <pic:spPr bwMode="auto">
                          <a:xfrm>
                            <a:off x="0" y="0"/>
                            <a:ext cx="419100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5-Point Star 4"/>
                        <wps:cNvSpPr/>
                        <wps:spPr>
                          <a:xfrm>
                            <a:off x="695325" y="1323975"/>
                            <a:ext cx="20955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69BC7" id="Group 5" o:spid="_x0000_s1026" style="position:absolute;margin-left:0;margin-top:19.9pt;width:246pt;height:122.25pt;z-index:251661312;mso-width-relative:margin;mso-height-relative:margin" coordsize="41910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1910;height:23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MOqfFAAAA2gAAAA8AAABkcnMvZG93bnJldi54bWxEj0FrwkAUhO9C/8PyCt50UxXbpq5SCgG1&#10;gtQW8fjIviaL2bdpdjXx33cFweMwM98ws0VnK3GmxhvHCp6GCQji3GnDhYKf72zwAsIHZI2VY1Jw&#10;IQ+L+UNvhql2LX/ReRcKESHsU1RQhlCnUvq8JIt+6Gri6P26xmKIsimkbrCNcFvJUZJMpUXDcaHE&#10;mj5Kyo+7k1UwOr62q40/rPeTz+eT2f5lJhtXSvUfu/c3EIG6cA/f2kutYAzXK/EG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zDqnxQAAANoAAAAPAAAAAAAAAAAAAAAA&#10;AJ8CAABkcnMvZG93bnJldi54bWxQSwUGAAAAAAQABAD3AAAAkQMAAAAA&#10;">
                  <v:imagedata r:id="rId9" o:title="" croptop="16349f" cropbottom="15110f" cropleft="9487f" cropright="8069f"/>
                  <v:path arrowok="t"/>
                </v:shape>
                <v:shape id="5-Point Star 4" o:spid="_x0000_s1028" style="position:absolute;left:6953;top:13239;width:2095;height:2286;visibility:visible;mso-wrap-style:square;v-text-anchor:middle" coordsize="20955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Rr78A&#10;AADaAAAADwAAAGRycy9kb3ducmV2LnhtbESPwWrDMBBE74X8g9hAb7WcUkriWAkhEOi1bntfrI0k&#10;Yq0cS7Gdv48KhR6HmXnD1PvZd2KkIbrAClZFCYK4DdqxUfD9dXpZg4gJWWMXmBTcKcJ+t3iqsdJh&#10;4k8am2REhnCsUIFNqa+kjK0lj7EIPXH2zmHwmLIcjNQDThnuO/lalu/So+O8YLGno6X20ty8gpGu&#10;m3ETf9aukWa+3PTkOmOUel7Ohy2IRHP6D/+1P7SCN/i9km+A3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BGvvwAAANoAAAAPAAAAAAAAAAAAAAAAAJgCAABkcnMvZG93bnJl&#10;di54bWxQSwUGAAAAAAQABAD1AAAAhAMAAAAA&#10;" path="m,87317r80041,1l104775,r24734,87318l209550,87317r-64755,53965l169529,228599,104775,174634,40021,228599,64755,141282,,87317xe" fillcolor="#4f81bd [3204]" strokecolor="#243f60 [1604]" strokeweight="2pt">
                  <v:path arrowok="t" o:connecttype="custom" o:connectlocs="0,87317;80041,87318;104775,0;129509,87318;209550,87317;144795,141282;169529,228599;104775,174634;40021,228599;64755,141282;0,87317" o:connectangles="0,0,0,0,0,0,0,0,0,0,0"/>
                </v:shape>
              </v:group>
            </w:pict>
          </mc:Fallback>
        </mc:AlternateContent>
      </w:r>
      <w:r w:rsidR="00230FEE" w:rsidRPr="00230FEE">
        <w:rPr>
          <w:highlight w:val="yellow"/>
        </w:rPr>
        <w:t xml:space="preserve">Site map: </w:t>
      </w:r>
      <w:r w:rsidR="006F2770" w:rsidRPr="00230FEE">
        <w:t>Follow signs to Education Centre</w:t>
      </w:r>
      <w:r w:rsidR="006F2770">
        <w:t xml:space="preserve"> </w:t>
      </w:r>
    </w:p>
    <w:p w:rsidR="003902A0" w:rsidRDefault="003902A0"/>
    <w:p w:rsidR="000A2B02" w:rsidRDefault="000A2B02"/>
    <w:p w:rsidR="000A2B02" w:rsidRDefault="000A2B02"/>
    <w:p w:rsidR="000A2B02" w:rsidRDefault="000A2B02"/>
    <w:p w:rsidR="000A2B02" w:rsidRDefault="000A2B02"/>
    <w:p w:rsidR="000A2B02" w:rsidRDefault="001F2ED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048375" cy="3409950"/>
                <wp:effectExtent l="0" t="0" r="9525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8375" cy="3409950"/>
                          <a:chOff x="0" y="0"/>
                          <a:chExt cx="6048375" cy="34099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5" t="21414" r="7654" b="19934"/>
                          <a:stretch/>
                        </pic:blipFill>
                        <pic:spPr bwMode="auto">
                          <a:xfrm>
                            <a:off x="0" y="0"/>
                            <a:ext cx="6048375" cy="340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5-Point Star 8"/>
                        <wps:cNvSpPr/>
                        <wps:spPr>
                          <a:xfrm>
                            <a:off x="3676650" y="1914525"/>
                            <a:ext cx="200025" cy="1714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B449F" id="Group 9" o:spid="_x0000_s1026" style="position:absolute;margin-left:0;margin-top:3pt;width:476.25pt;height:268.5pt;z-index:251663360" coordsize="60483,3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">
                <v:shape id="Picture 7" o:spid="_x0000_s1027" type="#_x0000_t75" style="position:absolute;width:60483;height:34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RYuLCAAAA2gAAAA8AAABkcnMvZG93bnJldi54bWxEj1FrwjAUhd8H/odwBd9maoVNq1FkMBAK&#10;g6k/4NJc22hzU5q0xn+/DAZ7PJxzvsPZ7qNtxUi9N44VLOYZCOLKacO1gsv583UFwgdkja1jUvAk&#10;D/vd5GWLhXYP/qbxFGqRIOwLVNCE0BVS+qohi37uOuLkXV1vMSTZ11L3+Ehw28o8y96kRcNpocGO&#10;Phqq7qfBKhjydmkW5de4vuU3M3TXWJZ1VGo2jYcNiEAx/If/2ket4B1+r6Qb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0WLiwgAAANoAAAAPAAAAAAAAAAAAAAAAAJ8C&#10;AABkcnMvZG93bnJldi54bWxQSwUGAAAAAAQABAD3AAAAjgMAAAAA&#10;">
                  <v:imagedata r:id="rId11" o:title="" croptop="14034f" cropbottom="13064f" cropleft="5934f" cropright="5016f"/>
                  <v:path arrowok="t"/>
                </v:shape>
                <v:shape id="5-Point Star 8" o:spid="_x0000_s1028" style="position:absolute;left:36766;top:19145;width:2000;height:1714;visibility:visible;mso-wrap-style:square;v-text-anchor:middle" coordsize="20002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Hb8AA&#10;AADaAAAADwAAAGRycy9kb3ducmV2LnhtbERPz2vCMBS+D/wfwhN2W1MHk1mNUt3GvA1bweujebbF&#10;5qUkWdv998tB8Pjx/d7sJtOJgZxvLStYJCkI4srqlmsF5/Lr5R2ED8gaO8uk4I887Lazpw1m2o58&#10;oqEItYgh7DNU0ITQZ1L6qiGDPrE9ceSu1hkMEbpaaodjDDedfE3TpTTYcmxosKdDQ9Wt+DUK3q75&#10;97ja6+Hn4/NSnKrDWGCZK/U8n/I1iEBTeIjv7qNWELfGK/EG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NHb8AAAADaAAAADwAAAAAAAAAAAAAAAACYAgAAZHJzL2Rvd25y&#10;ZXYueG1sUEsFBgAAAAAEAAQA9QAAAIUDAAAAAA==&#10;" path="m,65488r76403,l100013,r23609,65488l200025,65488r-61812,40473l161823,171450,100013,130975,38202,171450,61812,105961,,65488xe" fillcolor="#4f81bd [3204]" strokecolor="#243f60 [1604]" strokeweight="2pt">
                  <v:path arrowok="t" o:connecttype="custom" o:connectlocs="0,65488;76403,65488;100013,0;123622,65488;200025,65488;138213,105961;161823,171450;100013,130975;38202,171450;61812,105961;0,65488" o:connectangles="0,0,0,0,0,0,0,0,0,0,0"/>
                </v:shape>
              </v:group>
            </w:pict>
          </mc:Fallback>
        </mc:AlternateContent>
      </w:r>
      <w:bookmarkStart w:id="0" w:name="_GoBack"/>
      <w:bookmarkEnd w:id="0"/>
    </w:p>
    <w:sectPr w:rsidR="000A2B02" w:rsidSect="006623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80" w:rsidRDefault="00955580" w:rsidP="008E1D39">
      <w:pPr>
        <w:spacing w:after="0" w:line="240" w:lineRule="auto"/>
      </w:pPr>
      <w:r>
        <w:separator/>
      </w:r>
    </w:p>
  </w:endnote>
  <w:endnote w:type="continuationSeparator" w:id="0">
    <w:p w:rsidR="00955580" w:rsidRDefault="00955580" w:rsidP="008E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2A" w:rsidRDefault="00D56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2A" w:rsidRDefault="00D568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2A" w:rsidRDefault="00D5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80" w:rsidRDefault="00955580" w:rsidP="008E1D39">
      <w:pPr>
        <w:spacing w:after="0" w:line="240" w:lineRule="auto"/>
      </w:pPr>
      <w:r>
        <w:separator/>
      </w:r>
    </w:p>
  </w:footnote>
  <w:footnote w:type="continuationSeparator" w:id="0">
    <w:p w:rsidR="00955580" w:rsidRDefault="00955580" w:rsidP="008E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2A" w:rsidRDefault="00D56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2A" w:rsidRDefault="00D568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2A" w:rsidRDefault="00D568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8B"/>
    <w:rsid w:val="000A2B02"/>
    <w:rsid w:val="000F49EA"/>
    <w:rsid w:val="001F2EDD"/>
    <w:rsid w:val="00230FEE"/>
    <w:rsid w:val="0029748B"/>
    <w:rsid w:val="002E7A5F"/>
    <w:rsid w:val="00310C52"/>
    <w:rsid w:val="003902A0"/>
    <w:rsid w:val="006623FB"/>
    <w:rsid w:val="006F2770"/>
    <w:rsid w:val="00792419"/>
    <w:rsid w:val="00805EEA"/>
    <w:rsid w:val="008E1D39"/>
    <w:rsid w:val="00955580"/>
    <w:rsid w:val="00A11A82"/>
    <w:rsid w:val="00A83C99"/>
    <w:rsid w:val="00D5682A"/>
    <w:rsid w:val="00F13343"/>
    <w:rsid w:val="00FF1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1132A1-9DC0-46B3-9DC5-2A76C6BB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8B"/>
    <w:rPr>
      <w:rFonts w:ascii="Tahoma" w:hAnsi="Tahoma" w:cs="Tahoma"/>
      <w:sz w:val="16"/>
      <w:szCs w:val="16"/>
    </w:rPr>
  </w:style>
  <w:style w:type="character" w:customStyle="1" w:styleId="renderable-component-text">
    <w:name w:val="renderable-component-text"/>
    <w:basedOn w:val="DefaultParagraphFont"/>
    <w:rsid w:val="000A2B02"/>
  </w:style>
  <w:style w:type="character" w:customStyle="1" w:styleId="apple-converted-space">
    <w:name w:val="apple-converted-space"/>
    <w:basedOn w:val="DefaultParagraphFont"/>
    <w:rsid w:val="000A2B02"/>
  </w:style>
  <w:style w:type="character" w:customStyle="1" w:styleId="street-address">
    <w:name w:val="street-address"/>
    <w:basedOn w:val="DefaultParagraphFont"/>
    <w:rsid w:val="00792419"/>
  </w:style>
  <w:style w:type="character" w:customStyle="1" w:styleId="postal-code">
    <w:name w:val="postal-code"/>
    <w:basedOn w:val="DefaultParagraphFont"/>
    <w:rsid w:val="00792419"/>
  </w:style>
  <w:style w:type="character" w:customStyle="1" w:styleId="locality">
    <w:name w:val="locality"/>
    <w:basedOn w:val="DefaultParagraphFont"/>
    <w:rsid w:val="00792419"/>
  </w:style>
  <w:style w:type="character" w:customStyle="1" w:styleId="country-name">
    <w:name w:val="country-name"/>
    <w:basedOn w:val="DefaultParagraphFont"/>
    <w:rsid w:val="00792419"/>
  </w:style>
  <w:style w:type="character" w:customStyle="1" w:styleId="value">
    <w:name w:val="value"/>
    <w:basedOn w:val="DefaultParagraphFont"/>
    <w:rsid w:val="00792419"/>
  </w:style>
  <w:style w:type="character" w:styleId="Hyperlink">
    <w:name w:val="Hyperlink"/>
    <w:basedOn w:val="DefaultParagraphFont"/>
    <w:uiPriority w:val="99"/>
    <w:unhideWhenUsed/>
    <w:rsid w:val="00792419"/>
    <w:rPr>
      <w:color w:val="0000FF" w:themeColor="hyperlink"/>
      <w:u w:val="single"/>
    </w:rPr>
  </w:style>
  <w:style w:type="paragraph" w:customStyle="1" w:styleId="hi-tel">
    <w:name w:val="hi-tel"/>
    <w:basedOn w:val="Normal"/>
    <w:rsid w:val="00FF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untry">
    <w:name w:val="country"/>
    <w:basedOn w:val="DefaultParagraphFont"/>
    <w:rsid w:val="00805EEA"/>
  </w:style>
  <w:style w:type="character" w:styleId="Strong">
    <w:name w:val="Strong"/>
    <w:basedOn w:val="DefaultParagraphFont"/>
    <w:uiPriority w:val="22"/>
    <w:qFormat/>
    <w:rsid w:val="00805E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1D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D39"/>
  </w:style>
  <w:style w:type="paragraph" w:styleId="Footer">
    <w:name w:val="footer"/>
    <w:basedOn w:val="Normal"/>
    <w:link w:val="FooterChar"/>
    <w:uiPriority w:val="99"/>
    <w:unhideWhenUsed/>
    <w:rsid w:val="008E1D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D39"/>
  </w:style>
  <w:style w:type="paragraph" w:styleId="NoSpacing">
    <w:name w:val="No Spacing"/>
    <w:uiPriority w:val="1"/>
    <w:qFormat/>
    <w:rsid w:val="00D5682A"/>
    <w:pPr>
      <w:spacing w:after="0" w:line="240" w:lineRule="auto"/>
    </w:pPr>
    <w:rPr>
      <w:rFonts w:cs="Arial"/>
      <w:color w:val="2C2C2C"/>
      <w:sz w:val="20"/>
      <w:szCs w:val="20"/>
      <w:bdr w:val="none" w:sz="0" w:space="0" w:color="auto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D81B-06E9-4821-A467-C81CBB9C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&amp; Bassetlaw Hospitals NHS Foundation Trust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 Abbas</dc:creator>
  <cp:lastModifiedBy>DELL</cp:lastModifiedBy>
  <cp:revision>2</cp:revision>
  <dcterms:created xsi:type="dcterms:W3CDTF">2019-06-29T19:04:00Z</dcterms:created>
  <dcterms:modified xsi:type="dcterms:W3CDTF">2019-06-29T19:04:00Z</dcterms:modified>
</cp:coreProperties>
</file>